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B6" w:rsidRPr="00F75045" w:rsidRDefault="007F77FD" w:rsidP="007F77FD">
      <w:pPr>
        <w:pStyle w:val="ac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БДОУ</w:t>
      </w:r>
      <w:r w:rsidR="00F75045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тский сад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 10</w:t>
      </w:r>
    </w:p>
    <w:p w:rsidR="007F77FD" w:rsidRPr="00F75045" w:rsidRDefault="00F75045" w:rsidP="00F75045">
      <w:pPr>
        <w:pStyle w:val="ac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Start"/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К</w:t>
      </w:r>
      <w:proofErr w:type="gramEnd"/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аково</w:t>
      </w:r>
    </w:p>
    <w:p w:rsidR="007F77FD" w:rsidRPr="00F75045" w:rsidRDefault="007F77FD" w:rsidP="007F77FD">
      <w:pPr>
        <w:pStyle w:val="ac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</w:p>
    <w:p w:rsidR="007F77FD" w:rsidRPr="00F75045" w:rsidRDefault="00F75045" w:rsidP="007F77FD">
      <w:pPr>
        <w:pStyle w:val="ac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гинова</w:t>
      </w:r>
    </w:p>
    <w:p w:rsidR="00F75045" w:rsidRPr="00F75045" w:rsidRDefault="00F75045" w:rsidP="007F77FD">
      <w:pPr>
        <w:pStyle w:val="ac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на Алексеевна</w:t>
      </w:r>
    </w:p>
    <w:p w:rsidR="00F75045" w:rsidRPr="00F75045" w:rsidRDefault="00F75045" w:rsidP="007F77FD">
      <w:pPr>
        <w:pStyle w:val="ac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77FD" w:rsidRPr="00F75045" w:rsidRDefault="007F77FD" w:rsidP="007F77FD">
      <w:pPr>
        <w:pStyle w:val="ac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СЕМЬЯ-РЕБЁНОК-ДЕТСКИЙ САД»</w:t>
      </w:r>
    </w:p>
    <w:p w:rsidR="007F77FD" w:rsidRPr="00F75045" w:rsidRDefault="007F77FD" w:rsidP="00625856">
      <w:pPr>
        <w:pStyle w:val="ac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77FD" w:rsidRPr="00F75045" w:rsidRDefault="007F77FD" w:rsidP="00625856">
      <w:pPr>
        <w:pStyle w:val="ac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C0221" w:rsidRPr="00F75045" w:rsidRDefault="0041484B" w:rsidP="000E05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на из основных задач</w:t>
      </w:r>
      <w:r w:rsidR="00886428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едагогов и родителей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 сделать все, чтобы дети росли счастливыми, здоровыми, активными, жизнелюбивыми, общительными, чтобы они в будущем успешно учились в школе и смогли реализоваться как личности.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соответствии с Законом “Об образовании”, где записано, что родители являются первыми педагогами, они обязаны заложить основы физического, нравственного и интеллектуального развития личности ребенка в раннем возрасте. В этой связи изменяется и позиция дошкольного учреждения в работе с семьей.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основе взаимодействия дошкольного учреждения и семьи лежит сотрудничество, т. е. совместное определение целей деятельности, совместное распределение сил, средств, предмета деятельности </w:t>
      </w:r>
      <w:proofErr w:type="gramStart"/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</w:t>
      </w:r>
      <w:proofErr w:type="gramEnd"/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ремени в соответствии с возможностями каждого участника, со</w:t>
      </w:r>
      <w:r w:rsidR="007F77FD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местный контроль и оценка резул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ьтатов работы, а затем и прогнозирование новых целей, задач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ечно же, первая школа воспитания растущего человека – семья. Здесь он учится любить, терпеть, радоваться, сочувствовать. Любая педагогическая система без семьи – чистая абстракция. В условиях семьи складывается эмоционально-нравственный опыт, семья определяет уровень и содержание эмоционального и социального развития ребенка. Поэтому так важно помочь родителям понять, что развитие личности ребенка не должно идти стихийным путем.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ость данной темы в том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что сегодня потенциальные возможности семьи претерпевают серьезные трансформации. Мы, педагоги отмечаем снижение ее воспитательного потенциала, изменение ее роли в процессе первичной социализации ребенка. 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. Изменившаяся современная семья заставляет искать новые формы взаимодействия с ней, уйдя при этом от заорганизованности и скучных шаблонов. Не поощрять принятие родителями позиции потребителя образовательных услуг, а помочь им стать своему ребенку 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настоящим другом и авторитетным наставником, то есть выполнить свой главный гражданский долг – воспитать достойного гражданина своей страны.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лиже всего к дошкольнику и проблемам его воспитания стоят педагоги ДОУ, заинтересованные в создании благоприятных условий для развития каждого ребенка, повышении степени участия родителей в воспитании своих детей. Полноценное воспитание дошкольника происходит в условиях одновременного влияния семьи и дошкольного учреждения. Диалог между детским садом и семьей строится, как правило, на основе демонстрации воспитателем достижений ребенка, его положительных качеств, способностей и т. д. Педагог в такой позитивной роли принимается как равноправный партнер в воспитании.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ля того</w:t>
      </w:r>
      <w:proofErr w:type="gramStart"/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чтобы родители стали активными помощниками воспитателей, необходимо вовлечь их в жизнь детского сада. Работа с семьей является сложной задачей, как в организационном, так и в психолого-педагогическом плане. Основные задачи своей работы я вижу в следующем: - установить партнерские отношения с семьей каждого воспитанника; - объединить усилия для развития и воспитания детей; - создать атмосферу взаимопонимания, общности интересов, эмоциональной </w:t>
      </w:r>
      <w:proofErr w:type="spellStart"/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заимоподдержки</w:t>
      </w:r>
      <w:proofErr w:type="spellEnd"/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; - активизировать и обогащать воспитательные умения родителей.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 работы с родителями реализ</w:t>
      </w:r>
      <w:r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ем</w:t>
      </w:r>
      <w:r w:rsidR="000E05B6"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ерез разнообразные формы, как традиционные, так и нетрадиционные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Главное – донести до родителей знания. Одной из основных форм работы с родителями остается родительское собрание. В течение нескольких последних лет, я провожу собрания в форме дискуссий «Я в системе «семья – ребенок – детский сад», «что вы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жидаете от детского сада», консультации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мастер-классов, применяю игровые приемы, тренинги по сплочению коллектива родителей, чаепития и т. д.</w:t>
      </w:r>
    </w:p>
    <w:p w:rsidR="00C73D82" w:rsidRPr="00F75045" w:rsidRDefault="000E05B6" w:rsidP="000E05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ы совместно с родителями и детьми занимаемся проектной деятельностью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Нами разработаны и реализованы проекты «Давайте позн</w:t>
      </w:r>
      <w:r w:rsidR="0041484B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омимся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41484B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формирование культурно - гигиенических навыков», </w:t>
      </w:r>
    </w:p>
    <w:p w:rsidR="005045F6" w:rsidRPr="00F75045" w:rsidRDefault="0041484B" w:rsidP="000E05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 художественно эстетическое развитие детей младшего возраста», « опыты эксперимен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ы </w:t>
      </w:r>
      <w:proofErr w:type="gramStart"/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лук наш зелёный друг)» 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была разработана и обсуждена с родителями на родительском собра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ии консультация о пользе зелёного лука. 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детьми мы 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водили эксперименты с луком</w:t>
      </w:r>
      <w:proofErr w:type="gramStart"/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звлечения тематические, дидактические игры. Оформили фотовыставку «Мы исследо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тели.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полнилась картотека дидактических и сюжетно-ролевых игр по данной теме. Оформлена 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фотовыставка «Мы исследователи».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ля введения родителей в образовательны</w:t>
      </w:r>
      <w:r w:rsidR="00886428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й процесс, мы постоянно привлекаем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одителей к совместным развлечениям и участием в театрализованных представлениях для детей. Так вместе мы провели представле</w:t>
      </w:r>
      <w:r w:rsidR="00886428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е «В гостях у феи», «В</w:t>
      </w:r>
      <w:r w:rsidR="005045F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еча нового года и снегурочки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, роли всех сказочных персонажей играли родители</w:t>
      </w:r>
      <w:r w:rsidR="005045F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Планируется совместный </w:t>
      </w:r>
      <w:proofErr w:type="gramStart"/>
      <w:r w:rsidR="005045F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уг</w:t>
      </w:r>
      <w:proofErr w:type="gramEnd"/>
      <w:r w:rsidR="005045F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родителями « Советы </w:t>
      </w:r>
      <w:proofErr w:type="spellStart"/>
      <w:r w:rsidR="005045F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йдодыра</w:t>
      </w:r>
      <w:proofErr w:type="spellEnd"/>
      <w:r w:rsidR="005045F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 в подготовки </w:t>
      </w:r>
      <w:proofErr w:type="gramStart"/>
      <w:r w:rsidR="005045F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торого</w:t>
      </w:r>
      <w:proofErr w:type="gramEnd"/>
      <w:r w:rsidR="005045F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ктивное участие принимают наши родители, папы мастерят ширму, мамы шьют.</w:t>
      </w:r>
    </w:p>
    <w:p w:rsidR="00C73D82" w:rsidRPr="00F75045" w:rsidRDefault="000E05B6" w:rsidP="000E05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ближению детей, родителей и воспитателей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пособствует и использование такой формы работы как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оздани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 «Копилки добрых дел родителей». Э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о и участие родителей в акциях «Чистый участок», </w:t>
      </w:r>
    </w:p>
    <w:p w:rsidR="00886428" w:rsidRPr="00F75045" w:rsidRDefault="000E05B6" w:rsidP="000E05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Наша горка», «Сделаем группу теплее», «Подари книгу»,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 Украсим группу к новому году» 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 также помощь родителей в пополнение развивающей среды группы и т. д.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о</w:t>
      </w:r>
      <w:r w:rsidR="00C73D82"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им 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курсы детей совместно с родителя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и «Лучшая кормушка для птиц», 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Новогодняя идея» и т. д. Родители очень творчески подходят к выполнению работ. По итогам конкурса </w:t>
      </w:r>
      <w:r w:rsidR="00C73D82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 этом году наши родители и дети заняли первое и второе места. Были награждены медалями и дипломами.</w:t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0E05B6" w:rsidRPr="00F75045" w:rsidRDefault="007C071B" w:rsidP="000E05B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86428"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дительская почта" </w:t>
      </w:r>
      <w:r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этом году в нашем детском саду во всех группах была организованна « Почта доверия». Однако в нашей группе это ноу-хау не нашло своего места. Родители аргументировали это тем, что они хотят живого </w:t>
      </w:r>
      <w:r w:rsidR="006C0221"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ения с воспитателями группы.  Р</w:t>
      </w:r>
      <w:r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ители хотят в открытой форме донести свои мысли, идеи, предложения, а не через «записки»</w:t>
      </w:r>
      <w:r w:rsidR="00886428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0E05B6" w:rsidRPr="00F750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ким образом</w:t>
      </w:r>
      <w:r w:rsidR="000E05B6" w:rsidRPr="00F750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использование разнообразн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всех дел детского сада и незаменимыми помощниками воспитателей. Всей своей работой сотрудники ДОУ доказывают родителям, что их вовлечение в педагогическую деятельность, заинтересованное участие в образовательном процессе важно не потому, что этого хочет воспитатель, а потому, что это необходимо для развития их собственного ребенка.</w:t>
      </w:r>
    </w:p>
    <w:p w:rsidR="000E05B6" w:rsidRPr="00F75045" w:rsidRDefault="000E05B6" w:rsidP="003F13D2">
      <w:pPr>
        <w:shd w:val="clear" w:color="auto" w:fill="FFFFFF"/>
        <w:spacing w:after="167" w:line="35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77CD" w:rsidRPr="00F75045" w:rsidRDefault="009577CD" w:rsidP="00F75045">
      <w:pPr>
        <w:tabs>
          <w:tab w:val="left" w:pos="6932"/>
        </w:tabs>
        <w:rPr>
          <w:rFonts w:ascii="Times New Roman" w:hAnsi="Times New Roman" w:cs="Times New Roman"/>
          <w:sz w:val="28"/>
          <w:szCs w:val="28"/>
        </w:rPr>
      </w:pPr>
    </w:p>
    <w:sectPr w:rsidR="009577CD" w:rsidRPr="00F75045" w:rsidSect="006C0221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CF" w:rsidRDefault="001127CF" w:rsidP="004210FC">
      <w:pPr>
        <w:spacing w:after="0" w:line="240" w:lineRule="auto"/>
      </w:pPr>
      <w:r>
        <w:separator/>
      </w:r>
    </w:p>
  </w:endnote>
  <w:endnote w:type="continuationSeparator" w:id="1">
    <w:p w:rsidR="001127CF" w:rsidRDefault="001127CF" w:rsidP="0042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CF" w:rsidRDefault="001127CF" w:rsidP="004210FC">
      <w:pPr>
        <w:spacing w:after="0" w:line="240" w:lineRule="auto"/>
      </w:pPr>
      <w:r>
        <w:separator/>
      </w:r>
    </w:p>
  </w:footnote>
  <w:footnote w:type="continuationSeparator" w:id="1">
    <w:p w:rsidR="001127CF" w:rsidRDefault="001127CF" w:rsidP="0042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F248F"/>
    <w:multiLevelType w:val="hybridMultilevel"/>
    <w:tmpl w:val="ABB8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0FC"/>
    <w:rsid w:val="000E05B6"/>
    <w:rsid w:val="001127CF"/>
    <w:rsid w:val="003F13D2"/>
    <w:rsid w:val="0041484B"/>
    <w:rsid w:val="004210FC"/>
    <w:rsid w:val="005045F6"/>
    <w:rsid w:val="00625856"/>
    <w:rsid w:val="006C0221"/>
    <w:rsid w:val="007357C4"/>
    <w:rsid w:val="00756001"/>
    <w:rsid w:val="00781845"/>
    <w:rsid w:val="007C071B"/>
    <w:rsid w:val="007F77FD"/>
    <w:rsid w:val="00886428"/>
    <w:rsid w:val="008B1C5E"/>
    <w:rsid w:val="008C5A5D"/>
    <w:rsid w:val="00930BE2"/>
    <w:rsid w:val="009577CD"/>
    <w:rsid w:val="00A52815"/>
    <w:rsid w:val="00C10074"/>
    <w:rsid w:val="00C73D82"/>
    <w:rsid w:val="00E05891"/>
    <w:rsid w:val="00EE1A22"/>
    <w:rsid w:val="00F25F1E"/>
    <w:rsid w:val="00F7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0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1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10FC"/>
  </w:style>
  <w:style w:type="paragraph" w:styleId="a7">
    <w:name w:val="footer"/>
    <w:basedOn w:val="a"/>
    <w:link w:val="a8"/>
    <w:uiPriority w:val="99"/>
    <w:semiHidden/>
    <w:unhideWhenUsed/>
    <w:rsid w:val="00421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10FC"/>
  </w:style>
  <w:style w:type="character" w:styleId="a9">
    <w:name w:val="Strong"/>
    <w:basedOn w:val="a0"/>
    <w:uiPriority w:val="22"/>
    <w:qFormat/>
    <w:rsid w:val="003F13D2"/>
    <w:rPr>
      <w:b/>
      <w:bCs/>
    </w:rPr>
  </w:style>
  <w:style w:type="character" w:customStyle="1" w:styleId="apple-converted-space">
    <w:name w:val="apple-converted-space"/>
    <w:basedOn w:val="a0"/>
    <w:rsid w:val="003F13D2"/>
  </w:style>
  <w:style w:type="character" w:styleId="aa">
    <w:name w:val="Hyperlink"/>
    <w:basedOn w:val="a0"/>
    <w:uiPriority w:val="99"/>
    <w:semiHidden/>
    <w:unhideWhenUsed/>
    <w:rsid w:val="003F13D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6428"/>
    <w:pPr>
      <w:ind w:left="720"/>
      <w:contextualSpacing/>
    </w:pPr>
  </w:style>
  <w:style w:type="paragraph" w:styleId="ac">
    <w:name w:val="No Spacing"/>
    <w:uiPriority w:val="1"/>
    <w:qFormat/>
    <w:rsid w:val="006258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13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27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86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6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864A-FE04-4746-9A29-4182993C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38</Words>
  <Characters>5608</Characters>
  <Application>Microsoft Office Word</Application>
  <DocSecurity>0</DocSecurity>
  <Lines>13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cp:lastPrinted>2017-02-01T07:31:00Z</cp:lastPrinted>
  <dcterms:created xsi:type="dcterms:W3CDTF">2017-01-22T12:32:00Z</dcterms:created>
  <dcterms:modified xsi:type="dcterms:W3CDTF">2017-02-14T17:59:00Z</dcterms:modified>
</cp:coreProperties>
</file>